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辅导教程  数学分册  经济类  2010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辅导教程  数学分册  经济类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70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全国硕士研究生入学考试辅导教程  数学分册  经济类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